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4C7F" w14:textId="2DD76CA5" w:rsidR="00231DDB" w:rsidRDefault="00A378D6" w:rsidP="00231DDB">
      <w:pPr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Lato" w:hAnsi="Lato"/>
          <w:b/>
          <w:bCs/>
        </w:rPr>
        <w:t xml:space="preserve">Cook </w:t>
      </w:r>
      <w:proofErr w:type="spellStart"/>
      <w:r>
        <w:rPr>
          <w:rFonts w:ascii="Lato" w:hAnsi="Lato"/>
          <w:b/>
          <w:bCs/>
        </w:rPr>
        <w:t>contest</w:t>
      </w:r>
      <w:proofErr w:type="spellEnd"/>
      <w:r>
        <w:rPr>
          <w:rFonts w:ascii="Lato" w:hAnsi="Lato"/>
          <w:b/>
          <w:bCs/>
        </w:rPr>
        <w:t xml:space="preserve"> </w:t>
      </w:r>
    </w:p>
    <w:p w14:paraId="72A79BF2" w14:textId="58096763" w:rsidR="00231DDB" w:rsidRDefault="00A378D6" w:rsidP="00231DDB">
      <w:pPr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h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231DDB">
        <w:rPr>
          <w:rFonts w:ascii="Times New Roman" w:hAnsi="Times New Roman" w:cs="Times New Roman"/>
          <w:sz w:val="24"/>
          <w:szCs w:val="24"/>
        </w:rPr>
        <w:t xml:space="preserve"> </w:t>
      </w:r>
      <w:r w:rsidR="009679D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48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2540"/>
        <w:gridCol w:w="485"/>
        <w:gridCol w:w="1579"/>
        <w:gridCol w:w="1281"/>
        <w:gridCol w:w="1069"/>
        <w:gridCol w:w="2071"/>
      </w:tblGrid>
      <w:tr w:rsidR="00231DDB" w14:paraId="10729C5B" w14:textId="77777777" w:rsidTr="006B6720"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3167DD7" w14:textId="18FBD532" w:rsidR="00231DDB" w:rsidRPr="00391B32" w:rsidRDefault="00391B32" w:rsidP="006A50B4">
            <w:pPr>
              <w:numPr>
                <w:ilvl w:val="3"/>
                <w:numId w:val="1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91B32">
              <w:rPr>
                <w:rFonts w:ascii="Times New Roman" w:hAnsi="Times New Roman" w:cs="Times New Roman"/>
                <w:b/>
              </w:rPr>
              <w:t>Student’s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1B32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391B32">
              <w:rPr>
                <w:rFonts w:ascii="Times New Roman" w:hAnsi="Times New Roman" w:cs="Times New Roman"/>
                <w:b/>
              </w:rPr>
              <w:t>first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1B32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E65C60" w14:textId="77777777"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14:paraId="0486DD38" w14:textId="77777777" w:rsidTr="006B6720">
        <w:trPr>
          <w:trHeight w:val="963"/>
        </w:trPr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4690DF99" w14:textId="5BC8C090" w:rsidR="00231DDB" w:rsidRPr="00391B32" w:rsidRDefault="00391B32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</w:rPr>
            </w:pPr>
            <w:r w:rsidRPr="00391B32">
              <w:rPr>
                <w:rFonts w:ascii="Times New Roman" w:hAnsi="Times New Roman" w:cs="Times New Roman"/>
                <w:b/>
              </w:rPr>
              <w:t xml:space="preserve">School </w:t>
            </w:r>
            <w:r w:rsidRPr="00391B32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391B32">
              <w:rPr>
                <w:rFonts w:ascii="Times New Roman" w:hAnsi="Times New Roman" w:cs="Times New Roman"/>
                <w:bCs/>
              </w:rPr>
              <w:t>name</w:t>
            </w:r>
            <w:proofErr w:type="spellEnd"/>
            <w:r w:rsidRPr="00391B3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91B32">
              <w:rPr>
                <w:rFonts w:ascii="Times New Roman" w:hAnsi="Times New Roman" w:cs="Times New Roman"/>
                <w:bCs/>
              </w:rPr>
              <w:t>address</w:t>
            </w:r>
            <w:proofErr w:type="spellEnd"/>
            <w:r w:rsidRPr="00391B3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91B32">
              <w:rPr>
                <w:rFonts w:ascii="Times New Roman" w:hAnsi="Times New Roman" w:cs="Times New Roman"/>
                <w:bCs/>
              </w:rPr>
              <w:t>telephone</w:t>
            </w:r>
            <w:proofErr w:type="spellEnd"/>
            <w:r w:rsidRPr="00391B3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91B32">
              <w:rPr>
                <w:rFonts w:ascii="Times New Roman" w:hAnsi="Times New Roman" w:cs="Times New Roman"/>
                <w:bCs/>
              </w:rPr>
              <w:t>number</w:t>
            </w:r>
            <w:proofErr w:type="spellEnd"/>
            <w:r w:rsidRPr="00391B32">
              <w:rPr>
                <w:rFonts w:ascii="Times New Roman" w:hAnsi="Times New Roman" w:cs="Times New Roman"/>
                <w:bCs/>
              </w:rPr>
              <w:t>):</w:t>
            </w: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</w:tcPr>
          <w:p w14:paraId="3EDECDB8" w14:textId="77777777"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14:paraId="5ECE091B" w14:textId="77777777" w:rsidTr="006B6720"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44E16ADC" w14:textId="1E2C2937" w:rsidR="00231DDB" w:rsidRPr="00391B32" w:rsidRDefault="00391B32" w:rsidP="006A50B4">
            <w:pPr>
              <w:numPr>
                <w:ilvl w:val="3"/>
                <w:numId w:val="1"/>
              </w:numPr>
              <w:tabs>
                <w:tab w:val="left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391B32">
              <w:rPr>
                <w:rFonts w:ascii="Times New Roman" w:hAnsi="Times New Roman" w:cs="Times New Roman"/>
                <w:b/>
              </w:rPr>
              <w:t>Teacher’s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1B32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391B32">
              <w:rPr>
                <w:rFonts w:ascii="Times New Roman" w:hAnsi="Times New Roman" w:cs="Times New Roman"/>
                <w:b/>
              </w:rPr>
              <w:t>first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1B32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391B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16CD58A2" w14:textId="77777777"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14:paraId="2B5FD4E2" w14:textId="77777777" w:rsidTr="006B6720"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21402AE0" w14:textId="5DA856C8"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proofErr w:type="spellStart"/>
            <w:r w:rsidR="00391B32" w:rsidRPr="00391B3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="00391B32" w:rsidRPr="00391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</w:t>
            </w:r>
            <w:proofErr w:type="spellStart"/>
            <w:r w:rsidR="00391B32" w:rsidRPr="00391B32">
              <w:rPr>
                <w:rFonts w:ascii="Times New Roman" w:hAnsi="Times New Roman" w:cs="Times New Roman"/>
                <w:b/>
                <w:sz w:val="24"/>
                <w:szCs w:val="24"/>
              </w:rPr>
              <w:t>cold</w:t>
            </w:r>
            <w:proofErr w:type="spellEnd"/>
            <w:r w:rsidR="00391B32" w:rsidRPr="00391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1B32" w:rsidRPr="00391B32">
              <w:rPr>
                <w:rFonts w:ascii="Times New Roman" w:hAnsi="Times New Roman" w:cs="Times New Roman"/>
                <w:b/>
                <w:sz w:val="24"/>
                <w:szCs w:val="24"/>
              </w:rPr>
              <w:t>appetizer</w:t>
            </w:r>
            <w:proofErr w:type="spellEnd"/>
            <w:r w:rsidR="00391B32" w:rsidRPr="00391B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35B99397" w14:textId="77777777"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14:paraId="62827054" w14:textId="77777777" w:rsidTr="006A50B4">
        <w:tc>
          <w:tcPr>
            <w:tcW w:w="5000" w:type="pct"/>
            <w:gridSpan w:val="7"/>
            <w:shd w:val="clear" w:color="auto" w:fill="F2F2F2"/>
          </w:tcPr>
          <w:p w14:paraId="1676B174" w14:textId="19FB6E38" w:rsidR="00231DDB" w:rsidRPr="00652E5C" w:rsidRDefault="00391B32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5. </w:t>
            </w:r>
            <w:r w:rsidRPr="0026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aw material norm for 5 servings:</w:t>
            </w:r>
          </w:p>
        </w:tc>
      </w:tr>
      <w:tr w:rsidR="00391B32" w14:paraId="36FDFD07" w14:textId="77777777" w:rsidTr="00391B32">
        <w:trPr>
          <w:trHeight w:val="20"/>
        </w:trPr>
        <w:tc>
          <w:tcPr>
            <w:tcW w:w="399" w:type="pct"/>
            <w:shd w:val="clear" w:color="auto" w:fill="FFFFFF"/>
            <w:vAlign w:val="center"/>
          </w:tcPr>
          <w:p w14:paraId="411C2167" w14:textId="77777777" w:rsidR="00391B32" w:rsidRPr="00652E5C" w:rsidRDefault="00391B32" w:rsidP="00391B32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47" w:type="pct"/>
            <w:gridSpan w:val="3"/>
            <w:shd w:val="clear" w:color="auto" w:fill="FFFFFF"/>
            <w:vAlign w:val="center"/>
          </w:tcPr>
          <w:p w14:paraId="6F3A52EB" w14:textId="50FFE94F" w:rsidR="00391B32" w:rsidRPr="00391B32" w:rsidRDefault="00391B32" w:rsidP="00391B32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B32">
              <w:rPr>
                <w:b/>
                <w:bCs/>
                <w:color w:val="000000"/>
                <w:sz w:val="20"/>
                <w:szCs w:val="20"/>
              </w:rPr>
              <w:t xml:space="preserve">Raw </w:t>
            </w:r>
            <w:proofErr w:type="spellStart"/>
            <w:r w:rsidRPr="00391B32">
              <w:rPr>
                <w:b/>
                <w:bCs/>
                <w:color w:val="000000"/>
                <w:sz w:val="20"/>
                <w:szCs w:val="20"/>
              </w:rPr>
              <w:t>material</w:t>
            </w:r>
            <w:proofErr w:type="spellEnd"/>
            <w:r w:rsidRPr="00391B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B32">
              <w:rPr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14:paraId="2B8BEDCB" w14:textId="551083F9" w:rsidR="00391B32" w:rsidRPr="00391B32" w:rsidRDefault="00391B32" w:rsidP="00391B32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B32">
              <w:rPr>
                <w:b/>
                <w:bCs/>
                <w:color w:val="000000"/>
                <w:sz w:val="20"/>
                <w:szCs w:val="20"/>
              </w:rPr>
              <w:t xml:space="preserve">Unit of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391B32">
              <w:rPr>
                <w:b/>
                <w:bCs/>
                <w:color w:val="000000"/>
                <w:sz w:val="20"/>
                <w:szCs w:val="20"/>
              </w:rPr>
              <w:t>easurement</w:t>
            </w:r>
            <w:proofErr w:type="spellEnd"/>
          </w:p>
        </w:tc>
        <w:tc>
          <w:tcPr>
            <w:tcW w:w="1057" w:type="pct"/>
            <w:shd w:val="clear" w:color="auto" w:fill="FFFFFF"/>
            <w:vAlign w:val="center"/>
          </w:tcPr>
          <w:p w14:paraId="322E584B" w14:textId="6ED4790C" w:rsidR="00391B32" w:rsidRPr="00391B32" w:rsidRDefault="00391B32" w:rsidP="00391B32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1B32">
              <w:rPr>
                <w:b/>
                <w:bCs/>
                <w:color w:val="000000"/>
                <w:sz w:val="20"/>
                <w:szCs w:val="20"/>
              </w:rPr>
              <w:t>Amount</w:t>
            </w:r>
            <w:proofErr w:type="spellEnd"/>
          </w:p>
        </w:tc>
      </w:tr>
      <w:tr w:rsidR="006B6720" w14:paraId="0855F7CB" w14:textId="77777777" w:rsidTr="00391B32">
        <w:tc>
          <w:tcPr>
            <w:tcW w:w="399" w:type="pct"/>
          </w:tcPr>
          <w:p w14:paraId="48E0CFD5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7391F37F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4137362A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7E25B9CD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63390145" w14:textId="77777777" w:rsidTr="00391B32">
        <w:tc>
          <w:tcPr>
            <w:tcW w:w="399" w:type="pct"/>
          </w:tcPr>
          <w:p w14:paraId="650FE635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2DFF79B0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3CEC2722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4AA62728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16008694" w14:textId="77777777" w:rsidTr="00391B32">
        <w:tc>
          <w:tcPr>
            <w:tcW w:w="399" w:type="pct"/>
          </w:tcPr>
          <w:p w14:paraId="1CF2A8CF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2442C087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2FE0BEC8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5C03B9EC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4D031DC7" w14:textId="77777777" w:rsidTr="00391B32">
        <w:tc>
          <w:tcPr>
            <w:tcW w:w="399" w:type="pct"/>
          </w:tcPr>
          <w:p w14:paraId="2D378833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4670DB5A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729BE8D4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624004C0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098D8714" w14:textId="77777777" w:rsidTr="00391B32">
        <w:tc>
          <w:tcPr>
            <w:tcW w:w="399" w:type="pct"/>
          </w:tcPr>
          <w:p w14:paraId="0B9A47F1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38C6AA90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388A3120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288B7829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4470D18D" w14:textId="77777777" w:rsidTr="00391B32">
        <w:tc>
          <w:tcPr>
            <w:tcW w:w="399" w:type="pct"/>
          </w:tcPr>
          <w:p w14:paraId="1583B700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79103F55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7F5A92E4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50C22E23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53F9EAB9" w14:textId="77777777" w:rsidTr="00391B32">
        <w:tc>
          <w:tcPr>
            <w:tcW w:w="399" w:type="pct"/>
          </w:tcPr>
          <w:p w14:paraId="3723EA16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77D81BFD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38B6BC7C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5569B963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494EB579" w14:textId="77777777" w:rsidTr="00391B32">
        <w:tc>
          <w:tcPr>
            <w:tcW w:w="399" w:type="pct"/>
          </w:tcPr>
          <w:p w14:paraId="35AE9A4B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0661F5FB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772663A4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16C97308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368D1485" w14:textId="77777777" w:rsidTr="00391B32">
        <w:tc>
          <w:tcPr>
            <w:tcW w:w="399" w:type="pct"/>
          </w:tcPr>
          <w:p w14:paraId="6B94CC4E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466EB503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2023047D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7A70056D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78067EFC" w14:textId="77777777" w:rsidTr="00391B32">
        <w:tc>
          <w:tcPr>
            <w:tcW w:w="399" w:type="pct"/>
          </w:tcPr>
          <w:p w14:paraId="5D58F7C6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39264F61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0DC01E06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1E4C813B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1A98634E" w14:textId="77777777" w:rsidTr="00391B32">
        <w:tc>
          <w:tcPr>
            <w:tcW w:w="399" w:type="pct"/>
          </w:tcPr>
          <w:p w14:paraId="2C427F7C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0E218E4B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385C8958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510DD45A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47BEF5E4" w14:textId="77777777" w:rsidTr="00391B32">
        <w:tc>
          <w:tcPr>
            <w:tcW w:w="399" w:type="pct"/>
          </w:tcPr>
          <w:p w14:paraId="63265C4F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51B02CA6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6EADAFFF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1845C5B9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7DE025BE" w14:textId="77777777" w:rsidTr="00391B32">
        <w:tc>
          <w:tcPr>
            <w:tcW w:w="399" w:type="pct"/>
          </w:tcPr>
          <w:p w14:paraId="03EC01B3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1009E9A7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675552EE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4F5B5531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641E9C2D" w14:textId="77777777" w:rsidTr="00391B32">
        <w:tc>
          <w:tcPr>
            <w:tcW w:w="399" w:type="pct"/>
          </w:tcPr>
          <w:p w14:paraId="1B14EE46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0D05BDD6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30507C61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1AC07393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14:paraId="21220A57" w14:textId="77777777" w:rsidTr="00391B32">
        <w:tc>
          <w:tcPr>
            <w:tcW w:w="399" w:type="pct"/>
          </w:tcPr>
          <w:p w14:paraId="055A5905" w14:textId="77777777"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14:paraId="7615D327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3E52842B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14:paraId="7EA528FA" w14:textId="77777777"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14:paraId="61D56BD1" w14:textId="77777777" w:rsidTr="006A50B4">
        <w:tc>
          <w:tcPr>
            <w:tcW w:w="5000" w:type="pct"/>
            <w:gridSpan w:val="7"/>
            <w:shd w:val="clear" w:color="auto" w:fill="F2F2F2"/>
            <w:vAlign w:val="center"/>
          </w:tcPr>
          <w:p w14:paraId="31F36779" w14:textId="7AF2F9B5" w:rsidR="00231DDB" w:rsidRPr="00652E5C" w:rsidRDefault="00391B32" w:rsidP="006A50B4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paration</w:t>
            </w:r>
            <w:proofErr w:type="spellEnd"/>
            <w:r w:rsidRPr="0026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</w:t>
            </w:r>
            <w:proofErr w:type="spellEnd"/>
            <w:r w:rsidRPr="00266D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231DDB" w14:paraId="7781ACF7" w14:textId="77777777" w:rsidTr="006A50B4">
        <w:trPr>
          <w:trHeight w:val="113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396091E" w14:textId="77777777"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895B8" w14:textId="77777777"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49B2C" w14:textId="77777777"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14:paraId="4B9A1C97" w14:textId="77777777" w:rsidTr="006A50B4">
        <w:trPr>
          <w:trHeight w:val="40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</w:tcPr>
          <w:p w14:paraId="44D57298" w14:textId="56FE6153" w:rsidR="00231DDB" w:rsidRPr="00652E5C" w:rsidRDefault="00391B32" w:rsidP="006A50B4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hod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ora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31DDB" w14:paraId="6A08C809" w14:textId="77777777" w:rsidTr="006A50B4">
        <w:trPr>
          <w:trHeight w:val="572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247B1DB" w14:textId="77777777" w:rsidR="00231DDB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F1911" w14:textId="77777777" w:rsidR="006B6720" w:rsidRDefault="006B6720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17A69" w14:textId="77777777" w:rsidR="006B6720" w:rsidRDefault="006B6720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21B29" w14:textId="77777777" w:rsidR="006B6720" w:rsidRPr="00652E5C" w:rsidRDefault="006B6720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E6B" w14:paraId="04FE71CC" w14:textId="77777777" w:rsidTr="00375E6B">
        <w:trPr>
          <w:trHeight w:val="37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EF00CC" w14:textId="5208D356" w:rsidR="00375E6B" w:rsidRDefault="00391B32" w:rsidP="00375E6B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hoto of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ish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75E6B" w14:paraId="7A0DD902" w14:textId="77777777" w:rsidTr="00375E6B">
        <w:trPr>
          <w:trHeight w:val="547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06050F0" w14:textId="77777777" w:rsidR="00375E6B" w:rsidRPr="00652E5C" w:rsidRDefault="00375E6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14:paraId="09EEACF2" w14:textId="77777777" w:rsidTr="006B6720">
        <w:trPr>
          <w:trHeight w:val="402"/>
        </w:trPr>
        <w:tc>
          <w:tcPr>
            <w:tcW w:w="1694" w:type="pct"/>
            <w:gridSpan w:val="2"/>
            <w:tcBorders>
              <w:bottom w:val="single" w:sz="4" w:space="0" w:color="auto"/>
            </w:tcBorders>
          </w:tcPr>
          <w:p w14:paraId="004B090F" w14:textId="77777777"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2425" w14:textId="77777777"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gridSpan w:val="3"/>
            <w:tcBorders>
              <w:bottom w:val="single" w:sz="4" w:space="0" w:color="auto"/>
            </w:tcBorders>
          </w:tcPr>
          <w:p w14:paraId="7C2272E9" w14:textId="77777777"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pct"/>
            <w:gridSpan w:val="2"/>
            <w:tcBorders>
              <w:bottom w:val="single" w:sz="4" w:space="0" w:color="auto"/>
            </w:tcBorders>
          </w:tcPr>
          <w:p w14:paraId="509F4A35" w14:textId="77777777"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Y="61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9"/>
        <w:gridCol w:w="3331"/>
        <w:gridCol w:w="3465"/>
      </w:tblGrid>
      <w:tr w:rsidR="00391B32" w:rsidRPr="00391B32" w14:paraId="2534C1BD" w14:textId="77777777" w:rsidTr="00391B32">
        <w:tc>
          <w:tcPr>
            <w:tcW w:w="16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5140F8" w14:textId="77777777" w:rsidR="00391B32" w:rsidRPr="00391B32" w:rsidRDefault="00391B32" w:rsidP="00C85FC0">
            <w:pPr>
              <w:suppressAutoHyphens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B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 School </w:t>
            </w:r>
            <w:proofErr w:type="spellStart"/>
            <w:r w:rsidRPr="00391B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mp</w:t>
            </w:r>
            <w:proofErr w:type="spellEnd"/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3641D5" w14:textId="77777777" w:rsidR="00391B32" w:rsidRPr="00391B32" w:rsidRDefault="00391B32" w:rsidP="00C85FC0">
            <w:pPr>
              <w:suppressAutoHyphens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1B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icipant’s</w:t>
            </w:r>
            <w:proofErr w:type="spellEnd"/>
            <w:r w:rsidRPr="00391B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B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87D1F" w14:textId="77777777" w:rsidR="00391B32" w:rsidRPr="00391B32" w:rsidRDefault="00391B32" w:rsidP="00C85FC0">
            <w:pPr>
              <w:suppressAutoHyphens/>
              <w:autoSpaceDE/>
              <w:autoSpaceDN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1B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acher’s</w:t>
            </w:r>
            <w:proofErr w:type="spellEnd"/>
            <w:r w:rsidRPr="00391B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1B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gnature</w:t>
            </w:r>
            <w:proofErr w:type="spellEnd"/>
          </w:p>
        </w:tc>
      </w:tr>
    </w:tbl>
    <w:p w14:paraId="246D83A7" w14:textId="10C46B33" w:rsidR="00126432" w:rsidRPr="00391B32" w:rsidRDefault="00126432" w:rsidP="00391B32">
      <w:pPr>
        <w:pStyle w:val="Akapitzlist"/>
        <w:ind w:left="0" w:firstLine="720"/>
        <w:rPr>
          <w:rFonts w:ascii="Times New Roman" w:hAnsi="Times New Roman" w:cs="Times New Roman"/>
          <w:b/>
          <w:sz w:val="20"/>
          <w:szCs w:val="20"/>
        </w:rPr>
      </w:pPr>
    </w:p>
    <w:sectPr w:rsidR="00126432" w:rsidRPr="00391B32" w:rsidSect="00126432">
      <w:headerReference w:type="default" r:id="rId8"/>
      <w:footerReference w:type="default" r:id="rId9"/>
      <w:type w:val="continuous"/>
      <w:pgSz w:w="11907" w:h="16839"/>
      <w:pgMar w:top="851" w:right="851" w:bottom="851" w:left="851" w:header="652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B2D9B" w14:textId="77777777" w:rsidR="00C95C88" w:rsidRDefault="00C95C88" w:rsidP="00126432">
      <w:r>
        <w:separator/>
      </w:r>
    </w:p>
  </w:endnote>
  <w:endnote w:type="continuationSeparator" w:id="0">
    <w:p w14:paraId="47D635A3" w14:textId="77777777" w:rsidR="00C95C88" w:rsidRDefault="00C95C88" w:rsidP="0012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2CE3" w14:textId="77777777" w:rsidR="00126432" w:rsidRDefault="00125BDE">
    <w:pPr>
      <w:pStyle w:val="Stopka"/>
      <w:rPr>
        <w:lang w:bidi="ar-SA"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22033205" wp14:editId="6FA2A35C">
          <wp:simplePos x="0" y="0"/>
          <wp:positionH relativeFrom="margin">
            <wp:posOffset>-511810</wp:posOffset>
          </wp:positionH>
          <wp:positionV relativeFrom="paragraph">
            <wp:posOffset>-71183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D7BD87" w14:textId="77777777" w:rsidR="00126432" w:rsidRDefault="00126432">
    <w:pPr>
      <w:pStyle w:val="Stopka"/>
      <w:rPr>
        <w:lang w:bidi="ar-SA"/>
      </w:rPr>
    </w:pPr>
  </w:p>
  <w:p w14:paraId="378EE5AB" w14:textId="77777777" w:rsidR="00126432" w:rsidRDefault="00126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D362" w14:textId="77777777" w:rsidR="00C95C88" w:rsidRDefault="00C95C88" w:rsidP="00126432">
      <w:r>
        <w:separator/>
      </w:r>
    </w:p>
  </w:footnote>
  <w:footnote w:type="continuationSeparator" w:id="0">
    <w:p w14:paraId="024AC8FC" w14:textId="77777777" w:rsidR="00C95C88" w:rsidRDefault="00C95C88" w:rsidP="0012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FD2F" w14:textId="77777777" w:rsidR="00393706" w:rsidRDefault="00393706" w:rsidP="00393706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60DFDCAF" wp14:editId="072208C8">
          <wp:simplePos x="0" y="0"/>
          <wp:positionH relativeFrom="margin">
            <wp:posOffset>498475</wp:posOffset>
          </wp:positionH>
          <wp:positionV relativeFrom="paragraph">
            <wp:posOffset>527685</wp:posOffset>
          </wp:positionV>
          <wp:extent cx="714375" cy="676275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inline distT="0" distB="0" distL="0" distR="0" wp14:anchorId="3FB7A704" wp14:editId="038F0D70">
          <wp:extent cx="6601258" cy="1165122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1258" cy="11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EDAA6" w14:textId="77777777" w:rsidR="00126432" w:rsidRDefault="00126432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0D10"/>
    <w:multiLevelType w:val="multilevel"/>
    <w:tmpl w:val="0C930D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D57766"/>
    <w:multiLevelType w:val="singleLevel"/>
    <w:tmpl w:val="1FD5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D350D26"/>
    <w:multiLevelType w:val="multilevel"/>
    <w:tmpl w:val="5D350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4328228">
    <w:abstractNumId w:val="1"/>
  </w:num>
  <w:num w:numId="2" w16cid:durableId="2131899341">
    <w:abstractNumId w:val="0"/>
  </w:num>
  <w:num w:numId="3" w16cid:durableId="1841579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36"/>
    <w:rsid w:val="00023A8F"/>
    <w:rsid w:val="00070626"/>
    <w:rsid w:val="000C0AD3"/>
    <w:rsid w:val="000D0DA1"/>
    <w:rsid w:val="000E1015"/>
    <w:rsid w:val="000E7022"/>
    <w:rsid w:val="000F2A26"/>
    <w:rsid w:val="000F2CAC"/>
    <w:rsid w:val="00125BDE"/>
    <w:rsid w:val="00126432"/>
    <w:rsid w:val="00170D0C"/>
    <w:rsid w:val="0017409E"/>
    <w:rsid w:val="0019777B"/>
    <w:rsid w:val="00231DDB"/>
    <w:rsid w:val="002503E1"/>
    <w:rsid w:val="002513C4"/>
    <w:rsid w:val="002530CC"/>
    <w:rsid w:val="00270695"/>
    <w:rsid w:val="002C5A95"/>
    <w:rsid w:val="0030327E"/>
    <w:rsid w:val="00332F07"/>
    <w:rsid w:val="0036285E"/>
    <w:rsid w:val="00375E6B"/>
    <w:rsid w:val="00386775"/>
    <w:rsid w:val="00391B32"/>
    <w:rsid w:val="00393706"/>
    <w:rsid w:val="003C6EE3"/>
    <w:rsid w:val="003D7F35"/>
    <w:rsid w:val="003F6818"/>
    <w:rsid w:val="004600BC"/>
    <w:rsid w:val="004A752B"/>
    <w:rsid w:val="005148C1"/>
    <w:rsid w:val="005A16C1"/>
    <w:rsid w:val="005C2117"/>
    <w:rsid w:val="005D15BB"/>
    <w:rsid w:val="005E0545"/>
    <w:rsid w:val="0060298D"/>
    <w:rsid w:val="006130A7"/>
    <w:rsid w:val="0061577F"/>
    <w:rsid w:val="00621DFA"/>
    <w:rsid w:val="006B6720"/>
    <w:rsid w:val="006D5559"/>
    <w:rsid w:val="0070485E"/>
    <w:rsid w:val="00745B4D"/>
    <w:rsid w:val="00813DFA"/>
    <w:rsid w:val="008813EC"/>
    <w:rsid w:val="00882BDF"/>
    <w:rsid w:val="008C156E"/>
    <w:rsid w:val="008F5B3F"/>
    <w:rsid w:val="00902A1A"/>
    <w:rsid w:val="009679DA"/>
    <w:rsid w:val="009B5861"/>
    <w:rsid w:val="009B6792"/>
    <w:rsid w:val="009E27C2"/>
    <w:rsid w:val="009E4F71"/>
    <w:rsid w:val="00A22E89"/>
    <w:rsid w:val="00A378D6"/>
    <w:rsid w:val="00A51E19"/>
    <w:rsid w:val="00AC0D74"/>
    <w:rsid w:val="00AC4D7B"/>
    <w:rsid w:val="00B25B06"/>
    <w:rsid w:val="00B57835"/>
    <w:rsid w:val="00B73227"/>
    <w:rsid w:val="00BC5944"/>
    <w:rsid w:val="00BF2EC8"/>
    <w:rsid w:val="00C33DAA"/>
    <w:rsid w:val="00C43F74"/>
    <w:rsid w:val="00C53BAD"/>
    <w:rsid w:val="00C84036"/>
    <w:rsid w:val="00C95C88"/>
    <w:rsid w:val="00D31A02"/>
    <w:rsid w:val="00D52224"/>
    <w:rsid w:val="00D6624D"/>
    <w:rsid w:val="00D67FBF"/>
    <w:rsid w:val="00D7018A"/>
    <w:rsid w:val="00DD39F1"/>
    <w:rsid w:val="00E403B3"/>
    <w:rsid w:val="00E70CF8"/>
    <w:rsid w:val="00EA1F15"/>
    <w:rsid w:val="00EA52D3"/>
    <w:rsid w:val="00EB3FDE"/>
    <w:rsid w:val="00EB76CB"/>
    <w:rsid w:val="00F07B80"/>
    <w:rsid w:val="00F37ECA"/>
    <w:rsid w:val="00FA0CFA"/>
    <w:rsid w:val="00FB6E9B"/>
    <w:rsid w:val="00FC12C0"/>
    <w:rsid w:val="00FE08B8"/>
    <w:rsid w:val="00FF0284"/>
    <w:rsid w:val="4377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ECFB"/>
  <w15:docId w15:val="{1519E270-93A7-47BF-97C7-72CB73DD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26432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64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1"/>
    <w:qFormat/>
    <w:rsid w:val="00126432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qFormat/>
    <w:rsid w:val="00126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12643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126432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12643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6432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qFormat/>
    <w:rsid w:val="0012643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NagwekZnak">
    <w:name w:val="Nagłówek Znak"/>
    <w:basedOn w:val="Domylnaczcionkaakapitu"/>
    <w:link w:val="Nagwek"/>
    <w:uiPriority w:val="99"/>
    <w:qFormat/>
    <w:rsid w:val="00126432"/>
    <w:rPr>
      <w:rFonts w:ascii="Ubuntu" w:eastAsia="Ubuntu" w:hAnsi="Ubuntu" w:cs="Ubuntu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6432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8E95-9485-46E5-B5C7-79BF6486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Monika Zacharska</cp:lastModifiedBy>
  <cp:revision>2</cp:revision>
  <cp:lastPrinted>2025-12-11T15:13:00Z</cp:lastPrinted>
  <dcterms:created xsi:type="dcterms:W3CDTF">2026-01-07T21:20:00Z</dcterms:created>
  <dcterms:modified xsi:type="dcterms:W3CDTF">2026-01-0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  <property fmtid="{D5CDD505-2E9C-101B-9397-08002B2CF9AE}" pid="5" name="KSOProductBuildVer">
    <vt:lpwstr>1045-12.2.0.19307</vt:lpwstr>
  </property>
  <property fmtid="{D5CDD505-2E9C-101B-9397-08002B2CF9AE}" pid="6" name="ICV">
    <vt:lpwstr>FC12B4E6746F42C1844DD583F0A48E63_12</vt:lpwstr>
  </property>
</Properties>
</file>